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1AF0406F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AA181F">
        <w:rPr>
          <w:rFonts w:ascii="Times New Roman" w:hAnsi="Times New Roman"/>
          <w:sz w:val="24"/>
          <w:szCs w:val="24"/>
        </w:rPr>
        <w:t>5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4B6818">
        <w:rPr>
          <w:rFonts w:ascii="Times New Roman" w:hAnsi="Times New Roman"/>
          <w:sz w:val="24"/>
          <w:szCs w:val="24"/>
        </w:rPr>
        <w:t>birželio mėn.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853"/>
        <w:gridCol w:w="3842"/>
        <w:gridCol w:w="562"/>
      </w:tblGrid>
      <w:tr w:rsidR="00A87864" w:rsidRPr="00504C4B" w14:paraId="11927560" w14:textId="77777777" w:rsidTr="00504C4B">
        <w:trPr>
          <w:trHeight w:val="385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504C4B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504C4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Data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504C4B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504C4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teikiamos informacijos apibendrinimas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504C4B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504C4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nformacijos šaltinis</w:t>
            </w:r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504C4B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504C4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tabos</w:t>
            </w:r>
          </w:p>
        </w:tc>
      </w:tr>
      <w:tr w:rsidR="00A87864" w:rsidRPr="00504C4B" w14:paraId="344E7E6F" w14:textId="77777777" w:rsidTr="004B6818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04C4B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4B6818" w:rsidRPr="00504C4B" w14:paraId="34458375" w14:textId="77777777" w:rsidTr="00504C4B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7D240" w14:textId="4890523B" w:rsidR="004B6818" w:rsidRPr="00504C4B" w:rsidRDefault="007E79BE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25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99AB8" w14:textId="5AC5263F" w:rsidR="004B6818" w:rsidRPr="00504C4B" w:rsidRDefault="005F1A92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>Prognozuojama, kad liepos mėnesį įvyksiantis naujas kainų šuolis, susijęs su PVM mokesčio padidinimu nuo 22 iki 24 proc.</w:t>
            </w: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>labiausiai paveiks maisto produktų kaina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16AE6" w14:textId="4FE255C5" w:rsidR="005F1A92" w:rsidRPr="00504C4B" w:rsidRDefault="007E79BE" w:rsidP="005F1A92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8" w:history="1">
              <w:r w:rsidRPr="00504C4B">
                <w:rPr>
                  <w:rStyle w:val="Hyperlink"/>
                  <w:rFonts w:ascii="Times New Roman" w:hAnsi="Times New Roman"/>
                </w:rPr>
                <w:t>Estonia's July tax hikes will hit food prices hardest | News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BEBC2A" w14:textId="77777777" w:rsidR="004B6818" w:rsidRPr="00504C4B" w:rsidRDefault="004B6818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A05" w:rsidRPr="00504C4B" w14:paraId="0E8467F3" w14:textId="77777777" w:rsidTr="004B6818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4E5E4" w14:textId="77777777" w:rsidR="00465A05" w:rsidRPr="00504C4B" w:rsidRDefault="00465A05" w:rsidP="001062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Tiesioginėms užsienio investicijoms pritraukti į Lietuvą aktuali informacija</w:t>
            </w:r>
          </w:p>
        </w:tc>
      </w:tr>
      <w:tr w:rsidR="004B6818" w:rsidRPr="00504C4B" w14:paraId="016E824D" w14:textId="77777777" w:rsidTr="00504C4B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DE408" w14:textId="19741B44" w:rsidR="004B6818" w:rsidRPr="00504C4B" w:rsidRDefault="00C56E5A" w:rsidP="001062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4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51EAB6" w14:textId="32223A14" w:rsidR="004B6818" w:rsidRPr="00504C4B" w:rsidRDefault="00C56E5A" w:rsidP="0010624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>Estijos slaugos namų tinklas „Südamekodud“ kartu su „Eften Capital“ plečiasi į Latviją ir Lietuvą, investuodamas į socialinės gerovės infrastruktūrą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61FDB" w14:textId="727EB40F" w:rsidR="004B6818" w:rsidRPr="00504C4B" w:rsidRDefault="00C56E5A" w:rsidP="0010624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9" w:history="1">
              <w:r w:rsidRPr="00504C4B">
                <w:rPr>
                  <w:rStyle w:val="Hyperlink"/>
                  <w:rFonts w:ascii="Times New Roman" w:hAnsi="Times New Roman"/>
                </w:rPr>
                <w:t>Estonian care home chain Südamekodud expands to Latvia and Lithuania | News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21094D" w14:textId="77777777" w:rsidR="004B6818" w:rsidRPr="00504C4B" w:rsidRDefault="004B6818" w:rsidP="0010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440BB5F0" w14:textId="77777777" w:rsidTr="00504C4B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987B6" w14:textId="5C91F380" w:rsidR="004B6818" w:rsidRPr="00504C4B" w:rsidRDefault="00306088" w:rsidP="001062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280C63" w14:textId="49A9C5AC" w:rsidR="004B6818" w:rsidRPr="00504C4B" w:rsidRDefault="00306088" w:rsidP="00504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088">
              <w:rPr>
                <w:rFonts w:ascii="Times New Roman" w:hAnsi="Times New Roman"/>
              </w:rPr>
              <w:t>Buljonų ir padažų gamintojas – Estijos įmonė „Foodstudio“ – ieško vietos naujai gamyklai dėl augančių pardavimų, ypač eksporto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700AF2" w14:textId="18058C82" w:rsidR="004B6818" w:rsidRPr="00504C4B" w:rsidRDefault="00306088" w:rsidP="0010624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0" w:history="1">
              <w:r w:rsidRPr="00504C4B">
                <w:rPr>
                  <w:rStyle w:val="Hyperlink"/>
                  <w:rFonts w:ascii="Times New Roman" w:hAnsi="Times New Roman"/>
                </w:rPr>
                <w:t>Быстрорастущий эстонский производитель соусов ищет место для нового завода: «Польша не вдохновила»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0A0F6" w14:textId="77777777" w:rsidR="004B6818" w:rsidRPr="00504C4B" w:rsidRDefault="004B6818" w:rsidP="0010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04C4B" w14:paraId="36198873" w14:textId="77777777" w:rsidTr="004B6818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504C4B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Lietuvos verslo plėtrai užsienyje aktuali informacija</w:t>
            </w:r>
          </w:p>
        </w:tc>
      </w:tr>
      <w:tr w:rsidR="004B6818" w:rsidRPr="00504C4B" w14:paraId="2ADC8286" w14:textId="77777777" w:rsidTr="00504C4B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E3A6E2" w14:textId="1DDFB467" w:rsidR="004B6818" w:rsidRPr="00504C4B" w:rsidRDefault="00DF4F47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06-07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60663" w14:textId="5CC14B10" w:rsidR="004B6818" w:rsidRPr="00504C4B" w:rsidRDefault="00DF4F47" w:rsidP="004C14F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>Reitingų agentūra „Fitch“ patvirtino Estijos ilgalaikį reitingą A+ lygiu, pabrėždama stiprų šalies valdymą, mažą skolą ir narystę ES bei euro zonoje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AFFF72" w14:textId="245088E7" w:rsidR="004B6818" w:rsidRPr="00504C4B" w:rsidRDefault="00DF4F47" w:rsidP="004C14F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1" w:history="1">
              <w:r w:rsidRPr="00504C4B">
                <w:rPr>
                  <w:rStyle w:val="Hyperlink"/>
                  <w:rFonts w:ascii="Times New Roman" w:hAnsi="Times New Roman"/>
                </w:rPr>
                <w:t>Fitch affirms Estonia's sovereign rating at its current high level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E79F71" w14:textId="77777777" w:rsidR="004B6818" w:rsidRPr="00504C4B" w:rsidRDefault="004B6818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88" w:rsidRPr="00504C4B" w14:paraId="2A10D70B" w14:textId="77777777" w:rsidTr="00504C4B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FB523" w14:textId="3AFAE4DD" w:rsidR="00306088" w:rsidRPr="00504C4B" w:rsidRDefault="00306088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06-09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4C04E" w14:textId="5C3A7510" w:rsidR="00306088" w:rsidRPr="00504C4B" w:rsidRDefault="00306088" w:rsidP="004C14F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06088">
              <w:rPr>
                <w:rFonts w:ascii="Times New Roman" w:hAnsi="Times New Roman" w:cs="Times New Roman"/>
                <w:sz w:val="22"/>
                <w:szCs w:val="22"/>
              </w:rPr>
              <w:t xml:space="preserve">Regioninės plėtros ir žemės ūkio ministras pateikė tvirtinti įstatymo projektą, numatantį </w:t>
            </w: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06088">
              <w:rPr>
                <w:rFonts w:ascii="Times New Roman" w:hAnsi="Times New Roman" w:cs="Times New Roman"/>
                <w:sz w:val="22"/>
                <w:szCs w:val="22"/>
              </w:rPr>
              <w:t xml:space="preserve"> naujas priemones verslo aplinkai regionuose remti</w:t>
            </w:r>
            <w:r w:rsidR="00504C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239D8" w14:textId="0EDD0C13" w:rsidR="00306088" w:rsidRPr="00504C4B" w:rsidRDefault="00306088" w:rsidP="004C14FB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Pr="00504C4B">
                <w:rPr>
                  <w:rStyle w:val="Hyperlink"/>
                  <w:rFonts w:ascii="Times New Roman" w:hAnsi="Times New Roman"/>
                </w:rPr>
                <w:t>Правительство обсуждает новые меры поддержки предпринимательства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C1CE36" w14:textId="77777777" w:rsidR="00306088" w:rsidRPr="00504C4B" w:rsidRDefault="00306088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214E3BC8" w14:textId="77777777" w:rsidTr="00504C4B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882BAA" w14:textId="54E05AA6" w:rsidR="004B6818" w:rsidRPr="00504C4B" w:rsidRDefault="002A52B4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06-1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00028E" w14:textId="4A067A24" w:rsidR="004B6818" w:rsidRPr="00504C4B" w:rsidRDefault="002A52B4" w:rsidP="004C14F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>Estijos Bankas prognozuoja, kad šalies ekonomika 2025 m. augs apie 1,5 %, o per ateinančius dvejus metus – 2–3 %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EEDB5" w14:textId="12B46657" w:rsidR="004B6818" w:rsidRPr="00504C4B" w:rsidRDefault="002A52B4" w:rsidP="004C14F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3" w:history="1">
              <w:r w:rsidRPr="00504C4B">
                <w:rPr>
                  <w:rStyle w:val="Hyperlink"/>
                  <w:rFonts w:ascii="Times New Roman" w:hAnsi="Times New Roman"/>
                </w:rPr>
                <w:t>Eesti Pank forecast: economic growth will come through difficulties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A216B6" w14:textId="77777777" w:rsidR="004B6818" w:rsidRPr="00504C4B" w:rsidRDefault="004B6818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04C4B" w14:paraId="3B3F9143" w14:textId="77777777" w:rsidTr="004B6818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504C4B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4B6818" w:rsidRPr="00504C4B" w14:paraId="3AA4E991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45503F" w14:textId="5459EF36" w:rsidR="004B6818" w:rsidRPr="00504C4B" w:rsidRDefault="0077702A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3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44C0A" w14:textId="67CCBD29" w:rsidR="004B6818" w:rsidRPr="00504C4B" w:rsidRDefault="0077702A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504C4B">
              <w:rPr>
                <w:rFonts w:ascii="Times New Roman" w:hAnsi="Times New Roman" w:cs="Times New Roman"/>
                <w:sz w:val="22"/>
                <w:szCs w:val="22"/>
              </w:rPr>
              <w:t>Šią vasarą Taline vyks daug koncertų ir renginių, o tai reiškia pelningesnį laikotarpį viešbučių savininkam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5FC96" w14:textId="5B7307B6" w:rsidR="004B6818" w:rsidRPr="00504C4B" w:rsidRDefault="0077702A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4" w:history="1">
              <w:r w:rsidRPr="00504C4B">
                <w:rPr>
                  <w:rStyle w:val="Hyperlink"/>
                  <w:rFonts w:ascii="Times New Roman" w:hAnsi="Times New Roman"/>
                </w:rPr>
                <w:t>Estonia's hotels eyeing summer business cautiously despite large number of events | News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380859" w14:textId="77777777" w:rsidR="004B6818" w:rsidRPr="00504C4B" w:rsidRDefault="004B6818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0BE94430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A13219" w14:textId="4A58B9BD" w:rsidR="004B6818" w:rsidRPr="00504C4B" w:rsidRDefault="00D509ED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BD26F" w14:textId="33E560E7" w:rsidR="004B6818" w:rsidRPr="00504C4B" w:rsidRDefault="00D509ED" w:rsidP="00D509E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D509ED">
              <w:rPr>
                <w:rFonts w:ascii="Times New Roman" w:hAnsi="Times New Roman" w:cs="Times New Roman"/>
                <w:sz w:val="22"/>
                <w:szCs w:val="22"/>
              </w:rPr>
              <w:t>Turizmo sektoriuje fiksuojamos palankios tendencijos – balandžio mėnesį turistų skaičius reikšmingai išaugo, o Talino oro uostas intensyviai ruošiasi vasaros sezonui, kai keleivių srautai sparčiai didė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4AEA2" w14:textId="718F45F7" w:rsidR="004B6818" w:rsidRPr="00504C4B" w:rsidRDefault="00D509ED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5" w:history="1">
              <w:r w:rsidRPr="00504C4B">
                <w:rPr>
                  <w:rStyle w:val="Hyperlink"/>
                  <w:rFonts w:ascii="Times New Roman" w:hAnsi="Times New Roman"/>
                </w:rPr>
                <w:t>Tourism is picking up: peak season at the airport, more cruise tourists are expected at the port than last yea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C738A" w14:textId="77777777" w:rsidR="004B6818" w:rsidRPr="00504C4B" w:rsidRDefault="004B6818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67114AFF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98AC1" w14:textId="6DF3C0D0" w:rsidR="004B6818" w:rsidRPr="00504C4B" w:rsidRDefault="00306088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CD320" w14:textId="0B8CE23C" w:rsidR="004B6818" w:rsidRPr="00504C4B" w:rsidRDefault="00306088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06088">
              <w:rPr>
                <w:rFonts w:ascii="Times New Roman" w:hAnsi="Times New Roman" w:cs="Times New Roman"/>
                <w:sz w:val="22"/>
                <w:szCs w:val="22"/>
              </w:rPr>
              <w:t>2025 m. balandžio mėn. apgyvendinimo įstaigose apsistojo 251 000 turistų, tai yra 7 % daugiau nei tuo pačiu praėjusių metų mėnesiu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C3144" w14:textId="40F229A5" w:rsidR="004B6818" w:rsidRPr="00504C4B" w:rsidRDefault="00306088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6" w:history="1">
              <w:r w:rsidRPr="00504C4B">
                <w:rPr>
                  <w:rStyle w:val="Hyperlink"/>
                  <w:rFonts w:ascii="Times New Roman" w:hAnsi="Times New Roman"/>
                </w:rPr>
                <w:t>Число туристов в эстонских гостиницах выросло на 7%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AD1D9" w14:textId="77777777" w:rsidR="004B6818" w:rsidRPr="00504C4B" w:rsidRDefault="004B6818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04C4B" w14:paraId="5AF1F1F6" w14:textId="77777777" w:rsidTr="004B6818">
        <w:trPr>
          <w:trHeight w:val="330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504C4B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>Lietuvos ekonominiam saugumui aktuali informacija</w:t>
            </w:r>
          </w:p>
        </w:tc>
      </w:tr>
      <w:tr w:rsidR="004B6818" w:rsidRPr="00504C4B" w14:paraId="24CF51EB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6E58AC" w14:textId="3B9E583E" w:rsidR="004B6818" w:rsidRPr="00504C4B" w:rsidRDefault="00F52AF4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2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4CAE0D" w14:textId="3AFCC809" w:rsidR="004B6818" w:rsidRPr="00504C4B" w:rsidRDefault="00F52AF4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„Eesti Energia“ viešai siūlomos obligacijos sulaukė didelio investuotojų susidomėjimo – pradinė 10 mln. eurų emisijos suma buvo viršyta 9 kartu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BE1466" w14:textId="4CE0B499" w:rsidR="004B6818" w:rsidRPr="00504C4B" w:rsidRDefault="00F52AF4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7" w:history="1">
              <w:r w:rsidRPr="00504C4B">
                <w:rPr>
                  <w:rStyle w:val="Hyperlink"/>
                  <w:rFonts w:ascii="Times New Roman" w:hAnsi="Times New Roman"/>
                </w:rPr>
                <w:t>Eesti Energia Bond Offering Oversubscribed More Than Ninefold - Enefit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14134" w14:textId="77777777" w:rsidR="004B6818" w:rsidRPr="00504C4B" w:rsidRDefault="004B6818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63E396EA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658AC" w14:textId="7479A71A" w:rsidR="004B6818" w:rsidRPr="00504C4B" w:rsidRDefault="00F52AF4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3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49014" w14:textId="6060758A" w:rsidR="004B6818" w:rsidRPr="00504C4B" w:rsidRDefault="00F52AF4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Elektros jungtis su Suomija „Estlink 3“ yra planavimo stadijoje, tačiau jau svarstoma, kaip apsaugoti kabelį nuo galimo sabotažo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18480D" w14:textId="0A54D94F" w:rsidR="004B6818" w:rsidRPr="00504C4B" w:rsidRDefault="00F52AF4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8" w:history="1">
              <w:r w:rsidRPr="00504C4B">
                <w:rPr>
                  <w:rStyle w:val="Hyperlink"/>
                  <w:rFonts w:ascii="Times New Roman" w:hAnsi="Times New Roman"/>
                </w:rPr>
                <w:t>Potential sabotage attempts being factored into EstLink 3 planning process | News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0ED12" w14:textId="77777777" w:rsidR="004B6818" w:rsidRPr="00504C4B" w:rsidRDefault="004B6818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0B7E18FB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EC9E82" w14:textId="5BA0CF48" w:rsidR="004B6818" w:rsidRPr="00504C4B" w:rsidRDefault="00405AF6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3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990F4" w14:textId="39FE0FAB" w:rsidR="004B6818" w:rsidRPr="00504C4B" w:rsidRDefault="00405AF6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Rummu miestelyje, Harju apskrityje, „Enery Estonia“ atidarė vieną didžiausių Europoje baterijų parkų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AD588" w14:textId="372BD8AD" w:rsidR="004B6818" w:rsidRPr="00504C4B" w:rsidRDefault="00405AF6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9" w:history="1">
              <w:r w:rsidRPr="00504C4B">
                <w:rPr>
                  <w:rStyle w:val="Hyperlink"/>
                  <w:rFonts w:ascii="Times New Roman" w:hAnsi="Times New Roman"/>
                </w:rPr>
                <w:t>Enery Energizes the Baltics with Commissioning of Rummu Battery Storage System: A Flagship in Renewable-Integrated Flexibility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E83AB" w14:textId="77777777" w:rsidR="004B6818" w:rsidRPr="00504C4B" w:rsidRDefault="004B6818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557B27AE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911133" w14:textId="562B7C86" w:rsidR="004B6818" w:rsidRPr="00504C4B" w:rsidRDefault="002A52B4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4DBE52" w14:textId="4374DB9B" w:rsidR="004B6818" w:rsidRPr="00504C4B" w:rsidRDefault="002A52B4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hAnsi="Times New Roman"/>
              </w:rPr>
              <w:t>Pärnu apskrityje oficialiai atidaryta „Enefit Green“ įkurtas Sopi-Tootsi vėjo ir saulės jėgainių parkas. Atsinaujinančios energijos parkas kainavo beveik 400 mln. eurų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8B4619" w14:textId="1935EFC8" w:rsidR="004B6818" w:rsidRPr="00504C4B" w:rsidRDefault="002A52B4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0" w:history="1">
              <w:r w:rsidRPr="00504C4B">
                <w:rPr>
                  <w:rStyle w:val="Hyperlink"/>
                  <w:rFonts w:ascii="Times New Roman" w:hAnsi="Times New Roman"/>
                </w:rPr>
                <w:t>New €400 million Sopi-Tootsi wind and solar park opens in Pärnu County | News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0D2618" w14:textId="77777777" w:rsidR="004B6818" w:rsidRPr="00504C4B" w:rsidRDefault="004B6818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3DB96258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AE2A8E" w14:textId="21AF60DC" w:rsidR="004B6818" w:rsidRPr="00504C4B" w:rsidRDefault="00761333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2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A37C73" w14:textId="4AE4ACD2" w:rsidR="004B6818" w:rsidRPr="00504C4B" w:rsidRDefault="00761333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hAnsi="Times New Roman"/>
              </w:rPr>
              <w:t>Rail Baltica pagrindinės linijos statybos Estijoje sparčiai juda į priekį – jau baigti visi 7 ekologiniai tiltai ir 16 iš 26 suplanuotų sankryžų, o Talino Ülemiste stotyje atidaryta laukimo platforma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A3BAE" w14:textId="77777777" w:rsidR="004B6818" w:rsidRPr="00504C4B" w:rsidRDefault="00761333" w:rsidP="00AE7B57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21" w:history="1">
              <w:r w:rsidRPr="00504C4B">
                <w:rPr>
                  <w:rStyle w:val="Hyperlink"/>
                  <w:rFonts w:ascii="Times New Roman" w:hAnsi="Times New Roman"/>
                </w:rPr>
                <w:t>First Rail</w:t>
              </w:r>
              <w:r w:rsidRPr="00504C4B">
                <w:rPr>
                  <w:rStyle w:val="Hyperlink"/>
                  <w:rFonts w:ascii="Times New Roman" w:hAnsi="Times New Roman"/>
                </w:rPr>
                <w:t xml:space="preserve"> </w:t>
              </w:r>
              <w:r w:rsidRPr="00504C4B">
                <w:rPr>
                  <w:rStyle w:val="Hyperlink"/>
                  <w:rFonts w:ascii="Times New Roman" w:hAnsi="Times New Roman"/>
                </w:rPr>
                <w:t>Baltica platform opens in Tallinn as full build to begin in 2026 | News | ERR</w:t>
              </w:r>
            </w:hyperlink>
          </w:p>
          <w:p w14:paraId="6EEA3326" w14:textId="70E62AA0" w:rsidR="00014688" w:rsidRPr="00504C4B" w:rsidRDefault="00014688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2" w:history="1">
              <w:r w:rsidRPr="00504C4B">
                <w:rPr>
                  <w:rStyle w:val="Hyperlink"/>
                  <w:rFonts w:ascii="Times New Roman" w:hAnsi="Times New Roman"/>
                </w:rPr>
                <w:t>Constructio</w:t>
              </w:r>
              <w:r w:rsidRPr="00504C4B">
                <w:rPr>
                  <w:rStyle w:val="Hyperlink"/>
                  <w:rFonts w:ascii="Times New Roman" w:hAnsi="Times New Roman"/>
                </w:rPr>
                <w:t>n</w:t>
              </w:r>
              <w:r w:rsidRPr="00504C4B">
                <w:rPr>
                  <w:rStyle w:val="Hyperlink"/>
                  <w:rFonts w:ascii="Times New Roman" w:hAnsi="Times New Roman"/>
                </w:rPr>
                <w:t xml:space="preserve"> of key sections of the Estonian main line of Rail Baltica to begin next year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B91DCF" w14:textId="77777777" w:rsidR="004B6818" w:rsidRPr="00504C4B" w:rsidRDefault="004B6818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04C4B" w14:paraId="4FD17538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3599CF" w14:textId="77777777" w:rsidR="00AE7B57" w:rsidRPr="00504C4B" w:rsidRDefault="00E72C52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3</w:t>
            </w:r>
          </w:p>
          <w:p w14:paraId="58340B8C" w14:textId="77777777" w:rsidR="00243060" w:rsidRPr="00504C4B" w:rsidRDefault="00243060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AF5F2CB" w14:textId="1F3162A8" w:rsidR="00243060" w:rsidRPr="00504C4B" w:rsidRDefault="00243060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9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0459E" w14:textId="0AA5F6F4" w:rsidR="00AE7B57" w:rsidRPr="00504C4B" w:rsidRDefault="00E72C52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hAnsi="Times New Roman"/>
              </w:rPr>
              <w:t>Estija buvo užsibrėžusi tikslą iki 2030 m. pasigaminti 100 % savo elektros energijos iš atsinaujinančių šaltinių, tačiau šis tikslas tapo neberealu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3B8A16" w14:textId="77777777" w:rsidR="003D1380" w:rsidRPr="00504C4B" w:rsidRDefault="003D1380" w:rsidP="003D13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3" w:tgtFrame="_blank" w:history="1">
              <w:r w:rsidRPr="00504C4B">
                <w:rPr>
                  <w:rStyle w:val="Hyperlink"/>
                  <w:rFonts w:ascii="Times New Roman" w:hAnsi="Times New Roman"/>
                </w:rPr>
                <w:t xml:space="preserve">Estonia </w:t>
              </w:r>
              <w:r w:rsidRPr="00504C4B">
                <w:rPr>
                  <w:rStyle w:val="Hyperlink"/>
                  <w:rFonts w:ascii="Times New Roman" w:hAnsi="Times New Roman"/>
                </w:rPr>
                <w:t>i</w:t>
              </w:r>
              <w:r w:rsidRPr="00504C4B">
                <w:rPr>
                  <w:rStyle w:val="Hyperlink"/>
                  <w:rFonts w:ascii="Times New Roman" w:hAnsi="Times New Roman"/>
                </w:rPr>
                <w:t>s quietly abandoning its 100 percent renewable electricity target</w:t>
              </w:r>
            </w:hyperlink>
          </w:p>
          <w:p w14:paraId="762B7924" w14:textId="4B3D857A" w:rsidR="00AE7B57" w:rsidRPr="00504C4B" w:rsidRDefault="00243060" w:rsidP="0024306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4" w:tgtFrame="_self" w:history="1">
              <w:r w:rsidRPr="00504C4B">
                <w:rPr>
                  <w:rStyle w:val="Hyperlink"/>
                  <w:rFonts w:ascii="Times New Roman" w:hAnsi="Times New Roman"/>
                </w:rPr>
                <w:t>The state is abandoning its go</w:t>
              </w:r>
              <w:r w:rsidRPr="00504C4B">
                <w:rPr>
                  <w:rStyle w:val="Hyperlink"/>
                  <w:rFonts w:ascii="Times New Roman" w:hAnsi="Times New Roman"/>
                </w:rPr>
                <w:t>a</w:t>
              </w:r>
              <w:r w:rsidRPr="00504C4B">
                <w:rPr>
                  <w:rStyle w:val="Hyperlink"/>
                  <w:rFonts w:ascii="Times New Roman" w:hAnsi="Times New Roman"/>
                </w:rPr>
                <w:t>l of producing 100 percent renewable electricity by 2030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34380" w14:textId="77777777" w:rsidR="00AE7B57" w:rsidRPr="00504C4B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3060" w:rsidRPr="00504C4B" w14:paraId="2CBDD1EC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0609" w14:textId="3B938BE4" w:rsidR="00243060" w:rsidRPr="00504C4B" w:rsidRDefault="00334AFF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8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279AE" w14:textId="683BEEF6" w:rsidR="00243060" w:rsidRPr="00504C4B" w:rsidRDefault="00334AFF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Estlink2 povandeninio elektros kabelio tarp Estijos ir Suomijos remontas, prasidėjęs gegužės mėn., baigtas anksčiau nei planuota</w:t>
            </w:r>
            <w:r w:rsidRPr="00504C4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12BA69" w14:textId="74626773" w:rsidR="00243060" w:rsidRPr="00504C4B" w:rsidRDefault="00334AFF" w:rsidP="00334AFF">
            <w:pPr>
              <w:spacing w:after="0" w:line="240" w:lineRule="auto"/>
              <w:rPr>
                <w:rFonts w:ascii="Times New Roman" w:hAnsi="Times New Roman"/>
              </w:rPr>
            </w:pPr>
            <w:hyperlink r:id="rId25" w:tgtFrame="_self" w:history="1">
              <w:r w:rsidRPr="00504C4B">
                <w:rPr>
                  <w:rStyle w:val="Hyperlink"/>
                  <w:rFonts w:ascii="Times New Roman" w:hAnsi="Times New Roman"/>
                </w:rPr>
                <w:t>Estlink 2 will start operating again on Friday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642D0" w14:textId="77777777" w:rsidR="00243060" w:rsidRPr="00504C4B" w:rsidRDefault="00243060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504C4B" w14:paraId="308E6822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1AE84" w14:textId="61665A14" w:rsidR="00A120B6" w:rsidRPr="00504C4B" w:rsidRDefault="00306088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22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0E8A6" w14:textId="79980134" w:rsidR="00A120B6" w:rsidRPr="00504C4B" w:rsidRDefault="00306088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306088">
              <w:rPr>
                <w:rFonts w:ascii="Times New Roman" w:hAnsi="Times New Roman"/>
              </w:rPr>
              <w:t>„Rail Baltic Estonia“ pasirašė sutartį su Estijos įmone „AllSpark OÜ“ dėl Muuga uosto ir būsimos „Rail Baltica“ trasos jungties projektavimo</w:t>
            </w:r>
            <w:r w:rsidRPr="00504C4B">
              <w:rPr>
                <w:rFonts w:ascii="Times New Roman" w:hAnsi="Times New Roman"/>
              </w:rPr>
              <w:t>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A1B51" w14:textId="6AEAC713" w:rsidR="00A120B6" w:rsidRPr="00504C4B" w:rsidRDefault="00306088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6" w:history="1">
              <w:r w:rsidRPr="00504C4B">
                <w:rPr>
                  <w:rStyle w:val="Hyperlink"/>
                  <w:rFonts w:ascii="Times New Roman" w:hAnsi="Times New Roman"/>
                </w:rPr>
                <w:t>Rail Baltic Estonia подписала договор на проектирование соединения порта Мууга с трассой Rail Baltica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6EBBB" w14:textId="77777777" w:rsidR="00A120B6" w:rsidRPr="00504C4B" w:rsidRDefault="00A120B6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04C4B" w14:paraId="29FECD25" w14:textId="77777777" w:rsidTr="004B6818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AE7B57" w:rsidRPr="00504C4B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  <w:b/>
              </w:rPr>
              <w:t xml:space="preserve">Bendra akreditacijos valstybės ekonominė informacija </w:t>
            </w:r>
          </w:p>
        </w:tc>
      </w:tr>
      <w:tr w:rsidR="004B6818" w:rsidRPr="00504C4B" w14:paraId="18A9C01D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8A710D" w14:textId="2EE86772" w:rsidR="004B6818" w:rsidRPr="00504C4B" w:rsidRDefault="00405AF6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1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FA617" w14:textId="429D6021" w:rsidR="004B6818" w:rsidRPr="00504C4B" w:rsidRDefault="00405AF6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504C4B">
              <w:rPr>
                <w:rFonts w:ascii="Times New Roman" w:eastAsia="Times New Roman" w:hAnsi="Times New Roman"/>
              </w:rPr>
              <w:t>Pirmąjį ketvirtį Estijos paslaugų eksportas padidėjo 5 %, o importas – 11 %, paslaugų prekybos balansas siekė 548 mln. eurų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373D5" w14:textId="11DF8488" w:rsidR="004B6818" w:rsidRPr="00504C4B" w:rsidRDefault="00405AF6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7" w:history="1">
              <w:r w:rsidRPr="00504C4B">
                <w:rPr>
                  <w:rStyle w:val="Hyperlink"/>
                  <w:rFonts w:ascii="Times New Roman" w:hAnsi="Times New Roman"/>
                </w:rPr>
                <w:t>Estonia's exports of services grew by 5% in first quarter | News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F840C" w14:textId="77777777" w:rsidR="004B6818" w:rsidRPr="00504C4B" w:rsidRDefault="004B6818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220B201F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3BE6D6" w14:textId="603DAEFE" w:rsidR="004B6818" w:rsidRPr="00504C4B" w:rsidRDefault="00504C4B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6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137276" w14:textId="2B1FD2E8" w:rsidR="004B6818" w:rsidRPr="00504C4B" w:rsidRDefault="00504C4B" w:rsidP="00504C4B">
            <w:pPr>
              <w:spacing w:after="0" w:line="240" w:lineRule="auto"/>
              <w:jc w:val="both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</w:rPr>
              <w:t>G</w:t>
            </w:r>
            <w:r w:rsidRPr="00306088">
              <w:rPr>
                <w:rFonts w:ascii="Times New Roman" w:hAnsi="Times New Roman"/>
              </w:rPr>
              <w:t>egužę vartotojų kainų indeksas, palygin</w:t>
            </w:r>
            <w:r>
              <w:rPr>
                <w:rFonts w:ascii="Times New Roman" w:hAnsi="Times New Roman"/>
              </w:rPr>
              <w:t>us</w:t>
            </w:r>
            <w:r w:rsidRPr="00306088">
              <w:rPr>
                <w:rFonts w:ascii="Times New Roman" w:hAnsi="Times New Roman"/>
              </w:rPr>
              <w:t xml:space="preserve"> su balandžiu, padidėjo 0,1 %, o palyginti su 2024 m. geguže – 4,5 %. Palyginti su praėjusių metų geguže, prekės pabrango 1,9 %, o paslaugos – 8,8 %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1B0716" w14:textId="5FDEDF20" w:rsidR="004B6818" w:rsidRPr="00504C4B" w:rsidRDefault="00504C4B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8" w:history="1">
              <w:r w:rsidRPr="00504C4B">
                <w:rPr>
                  <w:rStyle w:val="Hyperlink"/>
                  <w:rFonts w:ascii="Times New Roman" w:hAnsi="Times New Roman"/>
                </w:rPr>
                <w:t>Инфляция в мае составила 4,5%: значительнее всего подорожали продукты питания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BB853" w14:textId="77777777" w:rsidR="004B6818" w:rsidRPr="00504C4B" w:rsidRDefault="004B6818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703C8B25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7BABB" w14:textId="4EFAB876" w:rsidR="004B6818" w:rsidRPr="00504C4B" w:rsidRDefault="00C34B55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8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39643" w14:textId="1607FB04" w:rsidR="004B6818" w:rsidRPr="00504C4B" w:rsidRDefault="00C34B55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504C4B">
              <w:rPr>
                <w:rFonts w:ascii="Times New Roman" w:eastAsia="Times New Roman" w:hAnsi="Times New Roman"/>
              </w:rPr>
              <w:t>Riigikogu priėmė šių metų papildomą biudžetą, kuriuo numatoma 44,2 mln. eurų skirti nacionalinės gynybos stiprinimui, vidaus saugumui, medicinos sistemai ir skaitmeninės valstybės tęstinumui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586BC4" w14:textId="65939069" w:rsidR="004B6818" w:rsidRPr="00504C4B" w:rsidRDefault="00C34B55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9" w:history="1">
              <w:r w:rsidRPr="00504C4B">
                <w:rPr>
                  <w:rStyle w:val="Hyperlink"/>
                  <w:rFonts w:ascii="Times New Roman" w:hAnsi="Times New Roman"/>
                </w:rPr>
                <w:t>The Riigikogu approved this year's supplementary budget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2B3FD5" w14:textId="77777777" w:rsidR="004B6818" w:rsidRPr="00504C4B" w:rsidRDefault="004B6818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2AB8098E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B2F031" w14:textId="1C4C873D" w:rsidR="004B6818" w:rsidRPr="00504C4B" w:rsidRDefault="0014521C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3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57B6B" w14:textId="332F67CA" w:rsidR="004B6818" w:rsidRPr="00504C4B" w:rsidRDefault="0014521C" w:rsidP="00145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4521C">
              <w:rPr>
                <w:rFonts w:ascii="Times New Roman" w:hAnsi="Times New Roman"/>
              </w:rPr>
              <w:t xml:space="preserve">Dėl </w:t>
            </w:r>
            <w:r w:rsidRPr="00504C4B">
              <w:rPr>
                <w:rFonts w:ascii="Times New Roman" w:hAnsi="Times New Roman"/>
              </w:rPr>
              <w:t xml:space="preserve">padidėjusių </w:t>
            </w:r>
            <w:r w:rsidRPr="0014521C">
              <w:rPr>
                <w:rFonts w:ascii="Times New Roman" w:hAnsi="Times New Roman"/>
              </w:rPr>
              <w:t>mokesčių Estijoje silpnėja vidaus vartojimas, o gyventojai vis dažniau renkasi pigesnius ar užsienyje įsigyjamus produktu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C75C3" w14:textId="4E28D091" w:rsidR="004B6818" w:rsidRPr="00504C4B" w:rsidRDefault="0014521C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0" w:history="1">
              <w:r w:rsidRPr="00504C4B">
                <w:rPr>
                  <w:rStyle w:val="Hyperlink"/>
                  <w:rFonts w:ascii="Times New Roman" w:hAnsi="Times New Roman"/>
                </w:rPr>
                <w:t>Head of Coop Central Association: Estonia's domestic consumption is in a poor state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E9507" w14:textId="77777777" w:rsidR="004B6818" w:rsidRPr="00504C4B" w:rsidRDefault="004B6818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05E52AF4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536885" w14:textId="01385137" w:rsidR="004B6818" w:rsidRPr="00504C4B" w:rsidRDefault="005F1A92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3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DB1A6" w14:textId="640F9BF9" w:rsidR="004B6818" w:rsidRPr="00504C4B" w:rsidRDefault="0014521C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504C4B">
              <w:rPr>
                <w:rFonts w:ascii="Times New Roman" w:eastAsia="Times New Roman" w:hAnsi="Times New Roman"/>
                <w:color w:val="000000"/>
                <w:spacing w:val="-5"/>
              </w:rPr>
              <w:t>Estijos statistikos departamento duomenimis, gegužės mėnesį Estijos mažmeninės prekybos įmonių apyvarta siekė 924 mln. eurų, o tai yra 2 % daugiau palyginus su tuo pačiu praėjusių metų mėnesiu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F5068A" w14:textId="4E8473E0" w:rsidR="0014521C" w:rsidRPr="00504C4B" w:rsidRDefault="00BA7CB3" w:rsidP="0014521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1" w:history="1">
              <w:r w:rsidRPr="00504C4B">
                <w:rPr>
                  <w:rStyle w:val="Hyperlink"/>
                  <w:rFonts w:ascii="Times New Roman" w:hAnsi="Times New Roman"/>
                </w:rPr>
                <w:t>The sales volume of retail trade enterprises increased by two per cent in May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08E927" w14:textId="77777777" w:rsidR="004B6818" w:rsidRPr="00504C4B" w:rsidRDefault="004B6818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04C4B" w14:paraId="60F608A8" w14:textId="77777777" w:rsidTr="004B6818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AE7B57" w:rsidRPr="00504C4B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C4B">
              <w:rPr>
                <w:rFonts w:ascii="Times New Roman" w:hAnsi="Times New Roman"/>
              </w:rPr>
              <w:br w:type="page"/>
            </w:r>
            <w:r w:rsidRPr="00504C4B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405AF6" w:rsidRPr="00504C4B" w14:paraId="6FD4FE8B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7DA67" w14:textId="15CF5DCA" w:rsidR="00405AF6" w:rsidRPr="00504C4B" w:rsidRDefault="00405AF6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2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128AFE" w14:textId="6CF778DE" w:rsidR="00405AF6" w:rsidRPr="00504C4B" w:rsidRDefault="00405AF6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Taline iki vasaros pabaigos planuojama atidaryti dvi vandenilio degalines, kurias bendradarbiaudamos statys „Alexela“ ir „Utilitas“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B097D" w14:textId="00C8C58C" w:rsidR="00405AF6" w:rsidRPr="00504C4B" w:rsidRDefault="00405AF6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2" w:history="1">
              <w:r w:rsidRPr="00504C4B">
                <w:rPr>
                  <w:rStyle w:val="Hyperlink"/>
                  <w:rFonts w:ascii="Times New Roman" w:hAnsi="Times New Roman"/>
                </w:rPr>
                <w:t>Hydrogen filling stations in Tallinn set to be operational by end of summer | News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7EABC" w14:textId="77777777" w:rsidR="00405AF6" w:rsidRPr="00504C4B" w:rsidRDefault="00405AF6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6E5A" w:rsidRPr="00504C4B" w14:paraId="66632E58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DBB9B" w14:textId="371A9ACB" w:rsidR="00C56E5A" w:rsidRPr="00504C4B" w:rsidRDefault="00C56E5A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3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02F870" w14:textId="384D4C33" w:rsidR="00C56E5A" w:rsidRPr="00504C4B" w:rsidRDefault="00C56E5A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Riigikogu kasmetinę kalbą pasakė infrastruktūros ministras Kuldar Leis, gan plačiai kalbėjo apie „Rail Baltica“ reikalu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18CF8" w14:textId="1784CA1E" w:rsidR="00C56E5A" w:rsidRPr="00504C4B" w:rsidRDefault="00C56E5A" w:rsidP="00623648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33" w:history="1">
              <w:r w:rsidRPr="00504C4B">
                <w:rPr>
                  <w:rStyle w:val="Hyperlink"/>
                  <w:rFonts w:ascii="Times New Roman" w:hAnsi="Times New Roman"/>
                </w:rPr>
                <w:t>The Riigikogu heard the annual report by Minister of Infrastructure - Riigikogu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9ED59" w14:textId="77777777" w:rsidR="00C56E5A" w:rsidRPr="00504C4B" w:rsidRDefault="00C56E5A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21661C56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391BD" w14:textId="4656509C" w:rsidR="004B6818" w:rsidRPr="00504C4B" w:rsidRDefault="00926EBC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5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ADFDF" w14:textId="69C6421E" w:rsidR="00926EBC" w:rsidRPr="00504C4B" w:rsidRDefault="00926EBC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hAnsi="Times New Roman"/>
              </w:rPr>
              <w:t>Estijos vyriausybė nusprendė skirti 200 mln. eurų gynybos investicijoms, kurios bus finansuojamos iš nepanaudotų ES sanglaudos fondų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B2A2E" w14:textId="32962006" w:rsidR="004B6818" w:rsidRPr="00504C4B" w:rsidRDefault="00926EBC" w:rsidP="0092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4" w:history="1">
              <w:r w:rsidRPr="00504C4B">
                <w:rPr>
                  <w:rStyle w:val="Hyperlink"/>
                  <w:rFonts w:ascii="Times New Roman" w:hAnsi="Times New Roman"/>
                </w:rPr>
                <w:t>The government is investing an additional 85 million euros in Estonian roads | Eesti Vabariigi Valitsus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DFB15" w14:textId="77777777" w:rsidR="004B6818" w:rsidRPr="00504C4B" w:rsidRDefault="004B6818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52" w:rsidRPr="00504C4B" w14:paraId="3CF755B2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ABD1E" w14:textId="3C638A0F" w:rsidR="00E72C52" w:rsidRPr="00504C4B" w:rsidRDefault="00E72C52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09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261CDD" w14:textId="779F5092" w:rsidR="00E72C52" w:rsidRPr="00504C4B" w:rsidRDefault="00E72C52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04C4B">
              <w:rPr>
                <w:rFonts w:ascii="Times New Roman" w:hAnsi="Times New Roman"/>
              </w:rPr>
              <w:t>Estija planuoja skirti 96,8 mln. eurų kelių infrastruktūros projektams: 84,8 mln. eurų iš nepanaudotų ES sanglaudos fondų ir 12 mln. eurų iš 2025 m. papildomo biudžeto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E1285" w14:textId="67BE1D01" w:rsidR="00E72C52" w:rsidRPr="00504C4B" w:rsidRDefault="00E72C52" w:rsidP="00504C4B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35" w:tgtFrame="_self" w:history="1">
              <w:r w:rsidRPr="00504C4B">
                <w:rPr>
                  <w:rStyle w:val="Hyperlink"/>
                  <w:rFonts w:ascii="Times New Roman" w:hAnsi="Times New Roman"/>
                </w:rPr>
                <w:t>The state plans to invest nearly 100 million euros in road construction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892FB1" w14:textId="77777777" w:rsidR="00E72C52" w:rsidRPr="00504C4B" w:rsidRDefault="00E72C52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88" w:rsidRPr="00504C4B" w14:paraId="0D0FF984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78DDD3" w14:textId="00FDAA25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E2B80D" w14:textId="67C766C2" w:rsidR="00306088" w:rsidRPr="00504C4B" w:rsidRDefault="00306088" w:rsidP="00504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088">
              <w:rPr>
                <w:rFonts w:ascii="Times New Roman" w:hAnsi="Times New Roman"/>
              </w:rPr>
              <w:t>Startuolis „Pactum“, automatizuojantis derybas dirbtinio intelekto pagalba, pritraukė 54 mln. dolerių (47 mln. eurų) C serijos finansavimo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BA0BE" w14:textId="6FF50D32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</w:rPr>
            </w:pPr>
            <w:hyperlink r:id="rId36" w:history="1">
              <w:r w:rsidRPr="00504C4B">
                <w:rPr>
                  <w:rStyle w:val="Hyperlink"/>
                  <w:rFonts w:ascii="Times New Roman" w:hAnsi="Times New Roman"/>
                </w:rPr>
                <w:t>Эстонский стартап привлек 47 млн евро. «Теперь так просто не обанкротишься»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26094" w14:textId="77777777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6BAFC5F6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486C7F" w14:textId="1EA0FF6D" w:rsidR="004B6818" w:rsidRPr="00504C4B" w:rsidRDefault="00014688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6F631" w14:textId="504DB0E3" w:rsidR="004B6818" w:rsidRPr="00504C4B" w:rsidRDefault="00014688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hAnsi="Times New Roman"/>
              </w:rPr>
              <w:t>Saaremaa bendrovė „Baltic Workboats“ kartu su „Western Baltija Shipbuilding“ pasirašė sutartį su Belgijos įmone „Vloot DAB“ dėl bazinio laivo korpuso statybos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F7629" w14:textId="3ED3AF0F" w:rsidR="004B6818" w:rsidRPr="00504C4B" w:rsidRDefault="00014688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7" w:history="1">
              <w:r w:rsidRPr="00504C4B">
                <w:rPr>
                  <w:rStyle w:val="Hyperlink"/>
                  <w:rFonts w:ascii="Times New Roman" w:hAnsi="Times New Roman"/>
                </w:rPr>
                <w:t>Baltic Workboats and BLRT Grupp signed a €55 million contract with Belgium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F50438" w14:textId="77777777" w:rsidR="004B6818" w:rsidRPr="00504C4B" w:rsidRDefault="004B6818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54329563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4A64AE" w14:textId="0AA79F34" w:rsidR="004B6818" w:rsidRPr="00504C4B" w:rsidRDefault="00396D21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2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0539DC" w14:textId="1ED3DBFF" w:rsidR="004B6818" w:rsidRPr="00504C4B" w:rsidRDefault="00396D21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hAnsi="Times New Roman"/>
              </w:rPr>
              <w:t>Valstybinė laivybos įmonė paskelbė naują tarptautinį projektavimo ir statybos konkursą penktajam keltui tarp didžiausių salų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896DD0" w14:textId="181C2EF6" w:rsidR="004B6818" w:rsidRPr="00504C4B" w:rsidRDefault="00396D21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8" w:history="1">
              <w:r w:rsidRPr="00504C4B">
                <w:rPr>
                  <w:rStyle w:val="Hyperlink"/>
                  <w:rFonts w:ascii="Times New Roman" w:hAnsi="Times New Roman"/>
                </w:rPr>
                <w:t>The state increased its financial contribution to the success of the new ferry procurement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68394" w14:textId="77777777" w:rsidR="004B6818" w:rsidRPr="00504C4B" w:rsidRDefault="004B6818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818" w:rsidRPr="00504C4B" w14:paraId="5BEA7902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9E1E3" w14:textId="4B7B8BAC" w:rsidR="004B6818" w:rsidRPr="00504C4B" w:rsidRDefault="00ED36C6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7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BA306" w14:textId="175904E2" w:rsidR="004B6818" w:rsidRPr="00504C4B" w:rsidRDefault="00ED36C6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Lozanos vadybos plėtros institutas</w:t>
            </w:r>
            <w:r w:rsidRPr="00504C4B">
              <w:rPr>
                <w:rFonts w:ascii="Times New Roman" w:eastAsia="Times New Roman" w:hAnsi="Times New Roman"/>
              </w:rPr>
              <w:t xml:space="preserve"> </w:t>
            </w:r>
            <w:r w:rsidRPr="00504C4B">
              <w:rPr>
                <w:rFonts w:ascii="Times New Roman" w:eastAsia="Times New Roman" w:hAnsi="Times New Roman"/>
              </w:rPr>
              <w:t xml:space="preserve">paskelbė tarptautinio šalių konkurencingumo vertinimo rezultatus, pagal kuriuos Estija užima 33 vietą iš 69 šalių, </w:t>
            </w:r>
            <w:r w:rsidRPr="00504C4B">
              <w:rPr>
                <w:rFonts w:ascii="Times New Roman" w:eastAsia="Times New Roman" w:hAnsi="Times New Roman"/>
              </w:rPr>
              <w:t xml:space="preserve">per </w:t>
            </w:r>
            <w:r w:rsidRPr="00504C4B">
              <w:rPr>
                <w:rFonts w:ascii="Times New Roman" w:eastAsia="Times New Roman" w:hAnsi="Times New Roman"/>
              </w:rPr>
              <w:t>met</w:t>
            </w:r>
            <w:r w:rsidRPr="00504C4B">
              <w:rPr>
                <w:rFonts w:ascii="Times New Roman" w:eastAsia="Times New Roman" w:hAnsi="Times New Roman"/>
              </w:rPr>
              <w:t>u</w:t>
            </w:r>
            <w:r w:rsidRPr="00504C4B">
              <w:rPr>
                <w:rFonts w:ascii="Times New Roman" w:eastAsia="Times New Roman" w:hAnsi="Times New Roman"/>
              </w:rPr>
              <w:t>s jos reitingas nepakito</w:t>
            </w:r>
            <w:r w:rsidRPr="00504C4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9E3AF" w14:textId="1A1C9AB7" w:rsidR="004B6818" w:rsidRPr="00504C4B" w:rsidRDefault="00ED36C6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9" w:history="1">
              <w:r w:rsidRPr="00504C4B">
                <w:rPr>
                  <w:rStyle w:val="Hyperlink"/>
                  <w:rFonts w:ascii="Times New Roman" w:hAnsi="Times New Roman"/>
                </w:rPr>
                <w:t>Estonia's position in the international competitiveness ranking did not improve over the year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10ADDB" w14:textId="77777777" w:rsidR="004B6818" w:rsidRPr="00504C4B" w:rsidRDefault="004B6818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EF2" w:rsidRPr="00504C4B" w14:paraId="576B08DC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B3CCE" w14:textId="234A65FA" w:rsidR="00E44EF2" w:rsidRPr="00504C4B" w:rsidRDefault="00ED36C6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7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8A75F" w14:textId="7EEAC5F3" w:rsidR="00E44EF2" w:rsidRPr="00504C4B" w:rsidRDefault="00ED36C6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Klimato kaitos ministerija planuoja pristatyti naują Klimato įstatymo projektą</w:t>
            </w:r>
            <w:r w:rsidRPr="00504C4B">
              <w:rPr>
                <w:rFonts w:ascii="Times New Roman" w:eastAsia="Times New Roman" w:hAnsi="Times New Roman"/>
              </w:rPr>
              <w:t xml:space="preserve">. </w:t>
            </w:r>
            <w:r w:rsidRPr="00504C4B">
              <w:rPr>
                <w:rFonts w:ascii="Times New Roman" w:eastAsia="Times New Roman" w:hAnsi="Times New Roman"/>
              </w:rPr>
              <w:t>Ministerija siūlo išbraukti tikslą iki 2040 m. visiškai atsisakyti anglies dioksido pėdsako energetikoje</w:t>
            </w:r>
            <w:r w:rsidRPr="00504C4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996A5" w14:textId="26A04D35" w:rsidR="00E44EF2" w:rsidRPr="00504C4B" w:rsidRDefault="00ED36C6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0" w:history="1">
              <w:r w:rsidRPr="00504C4B">
                <w:rPr>
                  <w:rStyle w:val="Hyperlink"/>
                  <w:rFonts w:ascii="Times New Roman" w:hAnsi="Times New Roman"/>
                </w:rPr>
                <w:t>New Climate Law Would Allow Much More Emissions By 2040 Than Previously Planned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4F515" w14:textId="77777777" w:rsidR="00E44EF2" w:rsidRPr="00504C4B" w:rsidRDefault="00E44EF2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504C4B" w14:paraId="176C3307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E337B" w14:textId="15AE59F8" w:rsidR="00A120B6" w:rsidRPr="00504C4B" w:rsidRDefault="00243060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8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D9BB84" w14:textId="2FA72EF9" w:rsidR="00A120B6" w:rsidRPr="00504C4B" w:rsidRDefault="00243060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Talino oro uostas praėjusiais metais uždirbo beveik pusę milijono eurų grynojo pelno. Infrastruktūros ministras nusprendė, kad beveik 4,4 mln. eurų bus sumokėta į valstybės biudžetą kaip dividendai</w:t>
            </w:r>
            <w:r w:rsidRPr="00504C4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FB9BE1" w14:textId="6B3F80F0" w:rsidR="00A120B6" w:rsidRPr="00504C4B" w:rsidRDefault="00243060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1" w:history="1">
              <w:r w:rsidRPr="00504C4B">
                <w:rPr>
                  <w:rStyle w:val="Hyperlink"/>
                  <w:rFonts w:ascii="Times New Roman" w:hAnsi="Times New Roman"/>
                </w:rPr>
                <w:t>The state will take 4.4 million euros in dividends from Tallinn Airport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97FA5B" w14:textId="77777777" w:rsidR="00A120B6" w:rsidRPr="00504C4B" w:rsidRDefault="00A120B6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88" w:rsidRPr="00504C4B" w14:paraId="7122387E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8F3294" w14:textId="1C78E1F0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7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415BB" w14:textId="76933470" w:rsidR="00306088" w:rsidRPr="00504C4B" w:rsidRDefault="00306088" w:rsidP="008E3FDF">
            <w:pPr>
              <w:spacing w:after="0" w:line="240" w:lineRule="auto"/>
              <w:rPr>
                <w:rFonts w:ascii="Times New Roman" w:hAnsi="Times New Roman"/>
              </w:rPr>
            </w:pPr>
            <w:r w:rsidRPr="00306088">
              <w:rPr>
                <w:rFonts w:ascii="Times New Roman" w:hAnsi="Times New Roman"/>
              </w:rPr>
              <w:t xml:space="preserve">Autobusų bendrovė „Lux Express Estonia“ pateikė prašymą Konkurencijos </w:t>
            </w:r>
            <w:r w:rsidRPr="00504C4B">
              <w:rPr>
                <w:rFonts w:ascii="Times New Roman" w:hAnsi="Times New Roman"/>
              </w:rPr>
              <w:t>tarnybai dėl</w:t>
            </w:r>
            <w:r w:rsidRPr="00306088">
              <w:rPr>
                <w:rFonts w:ascii="Times New Roman" w:hAnsi="Times New Roman"/>
              </w:rPr>
              <w:t>geležinkelio bendrovės „Elron“ galimo piktnaudžiavimo dominuojančia padėtimi keleivių vežimo rinkoje</w:t>
            </w:r>
            <w:r w:rsidRPr="00504C4B">
              <w:rPr>
                <w:rFonts w:ascii="Times New Roman" w:hAnsi="Times New Roman"/>
              </w:rPr>
              <w:t>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128918" w14:textId="25E70710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2" w:history="1">
              <w:r w:rsidRPr="00504C4B">
                <w:rPr>
                  <w:rStyle w:val="Hyperlink"/>
                  <w:rFonts w:ascii="Times New Roman" w:hAnsi="Times New Roman"/>
                </w:rPr>
                <w:t>Lux Express обвиняет Elron в злоупотреблении доминирующим положением на рынке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222641" w14:textId="77777777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504C4B" w14:paraId="1E772180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D677B7" w14:textId="77777777" w:rsidR="00A120B6" w:rsidRPr="00504C4B" w:rsidRDefault="00334AFF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8</w:t>
            </w:r>
          </w:p>
          <w:p w14:paraId="0BB33496" w14:textId="77777777" w:rsidR="00334AFF" w:rsidRPr="00504C4B" w:rsidRDefault="00334AFF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84CAED0" w14:textId="72CD8189" w:rsidR="00334AFF" w:rsidRPr="00504C4B" w:rsidRDefault="00334AFF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9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B431E" w14:textId="177111DF" w:rsidR="00A120B6" w:rsidRPr="00504C4B" w:rsidRDefault="008E3FDF" w:rsidP="00504C4B">
            <w:pPr>
              <w:spacing w:after="0" w:line="240" w:lineRule="auto"/>
              <w:rPr>
                <w:rFonts w:ascii="Times New Roman" w:hAnsi="Times New Roman"/>
              </w:rPr>
            </w:pPr>
            <w:r w:rsidRPr="008E3FDF">
              <w:rPr>
                <w:rFonts w:ascii="Times New Roman" w:hAnsi="Times New Roman"/>
              </w:rPr>
              <w:t xml:space="preserve">Latvija </w:t>
            </w:r>
            <w:r w:rsidRPr="00504C4B">
              <w:rPr>
                <w:rFonts w:ascii="Times New Roman" w:hAnsi="Times New Roman"/>
              </w:rPr>
              <w:t>pa</w:t>
            </w:r>
            <w:r w:rsidRPr="008E3FDF">
              <w:rPr>
                <w:rFonts w:ascii="Times New Roman" w:hAnsi="Times New Roman"/>
              </w:rPr>
              <w:t>siūl</w:t>
            </w:r>
            <w:r w:rsidRPr="00504C4B">
              <w:rPr>
                <w:rFonts w:ascii="Times New Roman" w:hAnsi="Times New Roman"/>
              </w:rPr>
              <w:t xml:space="preserve">ė </w:t>
            </w:r>
            <w:r w:rsidRPr="008E3FDF">
              <w:rPr>
                <w:rFonts w:ascii="Times New Roman" w:hAnsi="Times New Roman"/>
              </w:rPr>
              <w:t>Estijai tapti „Air Baltic“ strateginiais partneriais, investuojant 14 mln. eurų ir įsigyjant 5–10 % bendrovės akcijų prieš jos išėjimą į biržą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9AC67" w14:textId="77777777" w:rsidR="008E3FDF" w:rsidRPr="00504C4B" w:rsidRDefault="00334AFF" w:rsidP="00623648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3" w:history="1">
              <w:r w:rsidRPr="00504C4B">
                <w:rPr>
                  <w:rStyle w:val="Hyperlink"/>
                  <w:rFonts w:ascii="Times New Roman" w:hAnsi="Times New Roman"/>
                </w:rPr>
                <w:t>Latvia</w:t>
              </w:r>
              <w:r w:rsidRPr="00504C4B">
                <w:rPr>
                  <w:rStyle w:val="Hyperlink"/>
                  <w:rFonts w:ascii="Times New Roman" w:hAnsi="Times New Roman"/>
                </w:rPr>
                <w:t xml:space="preserve"> </w:t>
              </w:r>
              <w:r w:rsidRPr="00504C4B">
                <w:rPr>
                  <w:rStyle w:val="Hyperlink"/>
                  <w:rFonts w:ascii="Times New Roman" w:hAnsi="Times New Roman"/>
                </w:rPr>
                <w:t>offers Estonia and Lithuania a stake in Air Baltic | Economy | ERR</w:t>
              </w:r>
            </w:hyperlink>
          </w:p>
          <w:p w14:paraId="56AAC2C5" w14:textId="175E22CC" w:rsidR="00A120B6" w:rsidRPr="00504C4B" w:rsidRDefault="008E3FDF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4" w:history="1">
              <w:r w:rsidRPr="00504C4B">
                <w:rPr>
                  <w:rStyle w:val="Hyperlink"/>
                  <w:rFonts w:ascii="Times New Roman" w:hAnsi="Times New Roman"/>
                </w:rPr>
                <w:t>Svet recommends acquiring a mini-stake in Air Baltic to gain access to the company's internal information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ED67B" w14:textId="77777777" w:rsidR="00A120B6" w:rsidRPr="00504C4B" w:rsidRDefault="00A120B6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AFF" w:rsidRPr="00504C4B" w14:paraId="4FF20AA2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D81BE" w14:textId="3894B3DF" w:rsidR="00334AFF" w:rsidRPr="00504C4B" w:rsidRDefault="008E3FDF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19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B740CD" w14:textId="1E842AB2" w:rsidR="00334AFF" w:rsidRPr="00504C4B" w:rsidRDefault="00DD70C6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E3FDF" w:rsidRPr="00504C4B">
              <w:rPr>
                <w:rFonts w:ascii="Times New Roman" w:hAnsi="Times New Roman"/>
              </w:rPr>
              <w:t>lanuojama sukurti vieningą bilietų pardavimo sistemą, leidžiančią keleiviams įsigyti bilietus įvairioms transporto rūšims iš anksto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3DA5CE" w14:textId="08F9F66B" w:rsidR="00334AFF" w:rsidRPr="00504C4B" w:rsidRDefault="008E3FDF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5" w:history="1">
              <w:r w:rsidRPr="00504C4B">
                <w:rPr>
                  <w:rStyle w:val="Hyperlink"/>
                  <w:rFonts w:ascii="Times New Roman" w:hAnsi="Times New Roman"/>
                </w:rPr>
                <w:t>It is not possible to make long-term plans for travelling around Estonia by bus, train and ship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EA58D" w14:textId="77777777" w:rsidR="00334AFF" w:rsidRPr="00504C4B" w:rsidRDefault="00334AFF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88" w:rsidRPr="00504C4B" w14:paraId="49BBE417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10463" w14:textId="65D0DA7B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29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322DFE" w14:textId="742C2901" w:rsidR="00306088" w:rsidRPr="00504C4B" w:rsidRDefault="00306088" w:rsidP="003060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06088">
              <w:rPr>
                <w:rFonts w:ascii="Times New Roman" w:hAnsi="Times New Roman"/>
              </w:rPr>
              <w:t>Frankenburg Technologies per metus pritraukė daugiau nei 4 mln. eurų investicijų. Beveik ketvirtadalis šios sumos buvo išleista plėtrai ir darbo užmokesčiui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B55FF" w14:textId="79F41778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6" w:history="1">
              <w:r w:rsidRPr="00504C4B">
                <w:rPr>
                  <w:rStyle w:val="Hyperlink"/>
                  <w:rFonts w:ascii="Times New Roman" w:hAnsi="Times New Roman"/>
                </w:rPr>
                <w:t>Снявший сливки с оборонной отрасли стартап за год потратил более одного миллиона евро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BEE09E" w14:textId="77777777" w:rsidR="00306088" w:rsidRPr="00504C4B" w:rsidRDefault="00306088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AFF" w:rsidRPr="00504C4B" w14:paraId="2593A59C" w14:textId="77777777" w:rsidTr="00504C4B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9E1B8" w14:textId="6D45D12F" w:rsidR="00334AFF" w:rsidRPr="00504C4B" w:rsidRDefault="0014521C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4C4B">
              <w:rPr>
                <w:rFonts w:ascii="Times New Roman" w:hAnsi="Times New Roman"/>
                <w:b/>
                <w:bCs/>
              </w:rPr>
              <w:t>06-30</w:t>
            </w:r>
          </w:p>
        </w:tc>
        <w:tc>
          <w:tcPr>
            <w:tcW w:w="48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534B3" w14:textId="32E35292" w:rsidR="00334AFF" w:rsidRPr="00504C4B" w:rsidRDefault="0014521C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04C4B">
              <w:rPr>
                <w:rFonts w:ascii="Times New Roman" w:eastAsia="Times New Roman" w:hAnsi="Times New Roman"/>
              </w:rPr>
              <w:t>Valstybinė įmonė „Transport Asset Management“ už 37,5 mln. dolerių parduoda 7 „Nordica“ lėktuvus Airijos įmonei „EIC Aircraft Leasing Ltd“, priklausančiai JAV grupei „Regional One“.</w:t>
            </w:r>
          </w:p>
        </w:tc>
        <w:tc>
          <w:tcPr>
            <w:tcW w:w="384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E37D63" w14:textId="4B14ED9B" w:rsidR="00334AFF" w:rsidRPr="00504C4B" w:rsidRDefault="0014521C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7" w:history="1">
              <w:r w:rsidRPr="00504C4B">
                <w:rPr>
                  <w:rStyle w:val="Hyperlink"/>
                  <w:rFonts w:ascii="Times New Roman" w:hAnsi="Times New Roman"/>
                </w:rPr>
                <w:t>Nordica's aircraft will be acquired by the US company Regional One | Economy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E07F2" w14:textId="77777777" w:rsidR="00334AFF" w:rsidRPr="00504C4B" w:rsidRDefault="00334AFF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51A7410" w14:textId="77777777" w:rsidR="00DD70C6" w:rsidRDefault="00DD70C6" w:rsidP="002254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705E90" w14:textId="3BC1CE77" w:rsidR="00225459" w:rsidRDefault="00225459" w:rsidP="0022545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785B">
        <w:rPr>
          <w:rFonts w:ascii="Times New Roman" w:hAnsi="Times New Roman"/>
          <w:sz w:val="20"/>
          <w:szCs w:val="20"/>
        </w:rPr>
        <w:t>patarėja Au</w:t>
      </w:r>
      <w:r w:rsidRPr="0041785B">
        <w:rPr>
          <w:rFonts w:ascii="Times New Roman" w:hAnsi="Times New Roman" w:hint="eastAsia"/>
          <w:sz w:val="20"/>
          <w:szCs w:val="20"/>
        </w:rPr>
        <w:t>š</w:t>
      </w:r>
      <w:r w:rsidRPr="0041785B">
        <w:rPr>
          <w:rFonts w:ascii="Times New Roman" w:hAnsi="Times New Roman"/>
          <w:sz w:val="20"/>
          <w:szCs w:val="20"/>
        </w:rPr>
        <w:t>ra Ge</w:t>
      </w:r>
      <w:r w:rsidRPr="0041785B">
        <w:rPr>
          <w:rFonts w:ascii="Times New Roman" w:hAnsi="Times New Roman" w:hint="eastAsia"/>
          <w:sz w:val="20"/>
          <w:szCs w:val="20"/>
        </w:rPr>
        <w:t>č</w:t>
      </w:r>
      <w:r w:rsidRPr="0041785B">
        <w:rPr>
          <w:rFonts w:ascii="Times New Roman" w:hAnsi="Times New Roman"/>
          <w:sz w:val="20"/>
          <w:szCs w:val="20"/>
        </w:rPr>
        <w:t>ait</w:t>
      </w:r>
      <w:r w:rsidRPr="0041785B">
        <w:rPr>
          <w:rFonts w:ascii="Times New Roman" w:hAnsi="Times New Roman" w:hint="eastAsia"/>
          <w:sz w:val="20"/>
          <w:szCs w:val="20"/>
        </w:rPr>
        <w:t>ė</w:t>
      </w:r>
      <w:r w:rsidRPr="0041785B">
        <w:rPr>
          <w:rFonts w:ascii="Times New Roman" w:hAnsi="Times New Roman"/>
          <w:sz w:val="20"/>
          <w:szCs w:val="20"/>
        </w:rPr>
        <w:t>-Verksnien</w:t>
      </w:r>
      <w:r w:rsidRPr="0041785B">
        <w:rPr>
          <w:rFonts w:ascii="Times New Roman" w:hAnsi="Times New Roman" w:hint="eastAsia"/>
          <w:sz w:val="20"/>
          <w:szCs w:val="20"/>
        </w:rPr>
        <w:t>ė</w:t>
      </w:r>
    </w:p>
    <w:sectPr w:rsidR="00225459" w:rsidSect="00F55B1B">
      <w:footerReference w:type="default" r:id="rId48"/>
      <w:headerReference w:type="first" r:id="rId4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defaultTabStop w:val="1296"/>
  <w:hyphenationZone w:val="396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64"/>
    <w:rsid w:val="000009BF"/>
    <w:rsid w:val="00002389"/>
    <w:rsid w:val="00002D53"/>
    <w:rsid w:val="000056FB"/>
    <w:rsid w:val="00005EB9"/>
    <w:rsid w:val="00014688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B2AD5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2FDF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370"/>
    <w:rsid w:val="0014521C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28B2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583"/>
    <w:rsid w:val="001F1BC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3322"/>
    <w:rsid w:val="00225459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060"/>
    <w:rsid w:val="00243372"/>
    <w:rsid w:val="002451B4"/>
    <w:rsid w:val="002469C5"/>
    <w:rsid w:val="00247F5B"/>
    <w:rsid w:val="00251533"/>
    <w:rsid w:val="00253511"/>
    <w:rsid w:val="0025541B"/>
    <w:rsid w:val="00260434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12"/>
    <w:rsid w:val="0029413B"/>
    <w:rsid w:val="00295571"/>
    <w:rsid w:val="002A2AB8"/>
    <w:rsid w:val="002A52B4"/>
    <w:rsid w:val="002A5318"/>
    <w:rsid w:val="002A5551"/>
    <w:rsid w:val="002B003B"/>
    <w:rsid w:val="002B07D9"/>
    <w:rsid w:val="002B102A"/>
    <w:rsid w:val="002B10E0"/>
    <w:rsid w:val="002B2B84"/>
    <w:rsid w:val="002B6ABD"/>
    <w:rsid w:val="002B7CD3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088"/>
    <w:rsid w:val="00306229"/>
    <w:rsid w:val="00307E6C"/>
    <w:rsid w:val="00311599"/>
    <w:rsid w:val="0031276F"/>
    <w:rsid w:val="00313D98"/>
    <w:rsid w:val="00314698"/>
    <w:rsid w:val="00322E82"/>
    <w:rsid w:val="003234F8"/>
    <w:rsid w:val="00323F3F"/>
    <w:rsid w:val="003249D1"/>
    <w:rsid w:val="00324BEB"/>
    <w:rsid w:val="0032589B"/>
    <w:rsid w:val="003310BD"/>
    <w:rsid w:val="00331338"/>
    <w:rsid w:val="00332EF3"/>
    <w:rsid w:val="0033409A"/>
    <w:rsid w:val="00334AFF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96D21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1380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5AF6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37AA"/>
    <w:rsid w:val="00456B25"/>
    <w:rsid w:val="004626E8"/>
    <w:rsid w:val="00462B80"/>
    <w:rsid w:val="004638EE"/>
    <w:rsid w:val="004648D6"/>
    <w:rsid w:val="00465A05"/>
    <w:rsid w:val="004660B6"/>
    <w:rsid w:val="004712F5"/>
    <w:rsid w:val="00471A8A"/>
    <w:rsid w:val="0047536D"/>
    <w:rsid w:val="00475A50"/>
    <w:rsid w:val="004768B2"/>
    <w:rsid w:val="00477126"/>
    <w:rsid w:val="00480377"/>
    <w:rsid w:val="0048375A"/>
    <w:rsid w:val="004838AA"/>
    <w:rsid w:val="00483CA9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6818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6404"/>
    <w:rsid w:val="00501151"/>
    <w:rsid w:val="0050336A"/>
    <w:rsid w:val="00504C4B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33BC"/>
    <w:rsid w:val="00573799"/>
    <w:rsid w:val="00575074"/>
    <w:rsid w:val="005755A7"/>
    <w:rsid w:val="00577295"/>
    <w:rsid w:val="0057772B"/>
    <w:rsid w:val="005802BB"/>
    <w:rsid w:val="005814AC"/>
    <w:rsid w:val="00583EAC"/>
    <w:rsid w:val="00584A62"/>
    <w:rsid w:val="005851D2"/>
    <w:rsid w:val="00586780"/>
    <w:rsid w:val="00587A60"/>
    <w:rsid w:val="00587BE9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A92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AE6"/>
    <w:rsid w:val="00651BCD"/>
    <w:rsid w:val="00652351"/>
    <w:rsid w:val="00652426"/>
    <w:rsid w:val="00653122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254A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333"/>
    <w:rsid w:val="00761C7A"/>
    <w:rsid w:val="00761E23"/>
    <w:rsid w:val="00761FB9"/>
    <w:rsid w:val="0076479B"/>
    <w:rsid w:val="0076515F"/>
    <w:rsid w:val="007744D1"/>
    <w:rsid w:val="0077702A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B78F7"/>
    <w:rsid w:val="007C0D5D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E79BE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0E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957"/>
    <w:rsid w:val="00834C5E"/>
    <w:rsid w:val="00834F85"/>
    <w:rsid w:val="00835E37"/>
    <w:rsid w:val="0084068D"/>
    <w:rsid w:val="008418B9"/>
    <w:rsid w:val="00842871"/>
    <w:rsid w:val="0084380F"/>
    <w:rsid w:val="00850A61"/>
    <w:rsid w:val="008521C9"/>
    <w:rsid w:val="00854536"/>
    <w:rsid w:val="008552AD"/>
    <w:rsid w:val="008553B9"/>
    <w:rsid w:val="00856398"/>
    <w:rsid w:val="00856647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E3FDF"/>
    <w:rsid w:val="008F2321"/>
    <w:rsid w:val="008F2F85"/>
    <w:rsid w:val="008F30D0"/>
    <w:rsid w:val="008F6FA5"/>
    <w:rsid w:val="009003BA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6EBC"/>
    <w:rsid w:val="00927330"/>
    <w:rsid w:val="0093116A"/>
    <w:rsid w:val="0093574E"/>
    <w:rsid w:val="00937808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2AB7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20B6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4CE1"/>
    <w:rsid w:val="00A55E4E"/>
    <w:rsid w:val="00A57500"/>
    <w:rsid w:val="00A64360"/>
    <w:rsid w:val="00A64DF7"/>
    <w:rsid w:val="00A64E12"/>
    <w:rsid w:val="00A67084"/>
    <w:rsid w:val="00A70071"/>
    <w:rsid w:val="00A73471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17B8"/>
    <w:rsid w:val="00AA181F"/>
    <w:rsid w:val="00AA2DBB"/>
    <w:rsid w:val="00AA575A"/>
    <w:rsid w:val="00AA69E9"/>
    <w:rsid w:val="00AB2A19"/>
    <w:rsid w:val="00AB3543"/>
    <w:rsid w:val="00AB5870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3501"/>
    <w:rsid w:val="00AE36AD"/>
    <w:rsid w:val="00AE6466"/>
    <w:rsid w:val="00AE6AE0"/>
    <w:rsid w:val="00AE7120"/>
    <w:rsid w:val="00AE7B57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72B7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A7CB3"/>
    <w:rsid w:val="00BB52C8"/>
    <w:rsid w:val="00BB6EDC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46D7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C00B0B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34B55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56E5A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3A31"/>
    <w:rsid w:val="00C91894"/>
    <w:rsid w:val="00C96647"/>
    <w:rsid w:val="00C973F8"/>
    <w:rsid w:val="00CA0DCD"/>
    <w:rsid w:val="00CA1236"/>
    <w:rsid w:val="00CA2024"/>
    <w:rsid w:val="00CA52AB"/>
    <w:rsid w:val="00CB2222"/>
    <w:rsid w:val="00CB50B7"/>
    <w:rsid w:val="00CB5687"/>
    <w:rsid w:val="00CC1AE2"/>
    <w:rsid w:val="00CC33CE"/>
    <w:rsid w:val="00CC5D0C"/>
    <w:rsid w:val="00CC6D2E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87F"/>
    <w:rsid w:val="00D32C2B"/>
    <w:rsid w:val="00D35DBE"/>
    <w:rsid w:val="00D3717E"/>
    <w:rsid w:val="00D418DC"/>
    <w:rsid w:val="00D419AF"/>
    <w:rsid w:val="00D45747"/>
    <w:rsid w:val="00D47DEA"/>
    <w:rsid w:val="00D509ED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2447"/>
    <w:rsid w:val="00DB53A6"/>
    <w:rsid w:val="00DC1530"/>
    <w:rsid w:val="00DC1F46"/>
    <w:rsid w:val="00DC32D8"/>
    <w:rsid w:val="00DC3BFB"/>
    <w:rsid w:val="00DC3F78"/>
    <w:rsid w:val="00DC5964"/>
    <w:rsid w:val="00DD2A98"/>
    <w:rsid w:val="00DD36E0"/>
    <w:rsid w:val="00DD3CBF"/>
    <w:rsid w:val="00DD70C6"/>
    <w:rsid w:val="00DE266D"/>
    <w:rsid w:val="00DE35BA"/>
    <w:rsid w:val="00DE5799"/>
    <w:rsid w:val="00DF0442"/>
    <w:rsid w:val="00DF0DD1"/>
    <w:rsid w:val="00DF12FE"/>
    <w:rsid w:val="00DF4F47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73B4"/>
    <w:rsid w:val="00E42D82"/>
    <w:rsid w:val="00E44EF2"/>
    <w:rsid w:val="00E451CB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26EF"/>
    <w:rsid w:val="00E72891"/>
    <w:rsid w:val="00E72C52"/>
    <w:rsid w:val="00E7324F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319D"/>
    <w:rsid w:val="00E8553A"/>
    <w:rsid w:val="00E948EA"/>
    <w:rsid w:val="00E954CF"/>
    <w:rsid w:val="00E960AC"/>
    <w:rsid w:val="00E97D92"/>
    <w:rsid w:val="00EA47E8"/>
    <w:rsid w:val="00EA6730"/>
    <w:rsid w:val="00EB0BEC"/>
    <w:rsid w:val="00EB3D74"/>
    <w:rsid w:val="00EC4751"/>
    <w:rsid w:val="00EC6EC8"/>
    <w:rsid w:val="00EC7609"/>
    <w:rsid w:val="00EC7D81"/>
    <w:rsid w:val="00ED15A9"/>
    <w:rsid w:val="00ED32D4"/>
    <w:rsid w:val="00ED3465"/>
    <w:rsid w:val="00ED36C6"/>
    <w:rsid w:val="00ED3ED6"/>
    <w:rsid w:val="00ED709D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52AF4"/>
    <w:rsid w:val="00F53084"/>
    <w:rsid w:val="00F54D7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2B2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r.ee/1609717941/eesti-panga-prognoos-majanduskasv-tuleb-labi-raskuste" TargetMode="External"/><Relationship Id="rId18" Type="http://schemas.openxmlformats.org/officeDocument/2006/relationships/hyperlink" Target="https://news.err.ee/1609713059/potential-sabotage-attempts-being-factored-into-estlink-3-planning-process" TargetMode="External"/><Relationship Id="rId26" Type="http://schemas.openxmlformats.org/officeDocument/2006/relationships/hyperlink" Target="https://www.dv.ee/novosti/2025/06/22/rail-baltic-estonia-podpisala-dogovor-na-proektirovanie-soedinenija-porta-muuga-s-trassoj-rail-baltica" TargetMode="External"/><Relationship Id="rId39" Type="http://schemas.openxmlformats.org/officeDocument/2006/relationships/hyperlink" Target="https://www.err.ee/1609723683/eesti-koht-rahvusvahelises-konkurentsivoime-edetabelis-aastaga-ei-paranenud" TargetMode="External"/><Relationship Id="rId21" Type="http://schemas.openxmlformats.org/officeDocument/2006/relationships/hyperlink" Target="https://news.err.ee/1609720263/first-rail-baltica-platform-opens-in-tallinn-as-full-build-to-begin-in-2026" TargetMode="External"/><Relationship Id="rId34" Type="http://schemas.openxmlformats.org/officeDocument/2006/relationships/hyperlink" Target="https://valitsus.ee/en/news/government-investing-additional-85-million-euros-estonian-roads" TargetMode="External"/><Relationship Id="rId42" Type="http://schemas.openxmlformats.org/officeDocument/2006/relationships/hyperlink" Target="https://www.dv.ee/novosti/2025/06/17/lux-express-obvinjaet-elron-v-zloupotreblenii-dominirujushhim-polozheniem-na-rynke" TargetMode="External"/><Relationship Id="rId47" Type="http://schemas.openxmlformats.org/officeDocument/2006/relationships/hyperlink" Target="https://www.err.ee/1609733805/nordica-lennukid-ostab-usa-ettevote-regional-on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v.ee/novosti/2025/06/10/chislo-turistov-v-jestonskih-gostinicah-vyroslo-na-7" TargetMode="External"/><Relationship Id="rId29" Type="http://schemas.openxmlformats.org/officeDocument/2006/relationships/hyperlink" Target="https://www.err.ee/1609725108/riigikogu-kiitis-heaks-tanavuse-lisaeelarve" TargetMode="External"/><Relationship Id="rId11" Type="http://schemas.openxmlformats.org/officeDocument/2006/relationships/hyperlink" Target="https://www.err.ee/1609716123/fitch-kinnitas-eesti-riigireitingu-senisel-korgel-tasemel" TargetMode="External"/><Relationship Id="rId24" Type="http://schemas.openxmlformats.org/officeDocument/2006/relationships/hyperlink" Target="https://www.err.ee/1609725780/riik-loobub-sihist-2030-aastaks-sada-protsenti-taastuvelektrit-toota" TargetMode="External"/><Relationship Id="rId32" Type="http://schemas.openxmlformats.org/officeDocument/2006/relationships/hyperlink" Target="https://news.err.ee/1609711278/hydrogen-filling-stations-in-tallinn-set-to-be-operational-by-end-of-summer" TargetMode="External"/><Relationship Id="rId37" Type="http://schemas.openxmlformats.org/officeDocument/2006/relationships/hyperlink" Target="https://www.err.ee/1609718178/baltic-workboats-ja-blrt-grupp-solmisid-belgiaga-55-miljoni-eurose-lepingu" TargetMode="External"/><Relationship Id="rId40" Type="http://schemas.openxmlformats.org/officeDocument/2006/relationships/hyperlink" Target="https://www.err.ee/1609723650/uus-kliimaseadus-lubaks-2040-aastaks-varem-plaanitust-marksa-suuremat-heidet" TargetMode="External"/><Relationship Id="rId45" Type="http://schemas.openxmlformats.org/officeDocument/2006/relationships/hyperlink" Target="https://www.err.ee/1609724079/bussi-rongi-ja-laevaga-eestis-ringi-reisimiseks-pikki-plaane-teha-ei-s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jandus.postimees.ee/8265824/turism-saab-hoo-sisse-lennujaamas-tipphooaeg-sadamas-on-oodata-mullusest-rohkem-kruiisituriste" TargetMode="External"/><Relationship Id="rId23" Type="http://schemas.openxmlformats.org/officeDocument/2006/relationships/hyperlink" Target="https://www.err.ee/1609720722/eesti-on-vaikselt-loobumas-100-protsenti-taastuvelektri-eesmargist" TargetMode="External"/><Relationship Id="rId28" Type="http://schemas.openxmlformats.org/officeDocument/2006/relationships/hyperlink" Target="https://www.dv.ee/novosti/2025/06/06/infljacija-v-mae-sostavila-45-znachitelnee-vsego-podorozhali-produkty-pitanija" TargetMode="External"/><Relationship Id="rId36" Type="http://schemas.openxmlformats.org/officeDocument/2006/relationships/hyperlink" Target="https://www.dv.ee/novosti/2025/06/09/jestonskij-startap-privlek-47-mln-evro-teper-tak-prosto-ne-obankrotishsja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dv.ee/novosti/2025/06/09/bystrorastushhij-jestonskij-proizvoditel-sousov-ishhet-mesto-dlja-novogo-zavoda-polsha-ne-vdohnovila" TargetMode="External"/><Relationship Id="rId19" Type="http://schemas.openxmlformats.org/officeDocument/2006/relationships/hyperlink" Target="https://enery.energy/en/press/enery-energizes-the-baltics-with-commissioning-of-rummu-battery-storage-system-a-flagship-in-renewable-integrated-flexibility/" TargetMode="External"/><Relationship Id="rId31" Type="http://schemas.openxmlformats.org/officeDocument/2006/relationships/hyperlink" Target="https://www.err.ee/1609733562/jaekaubandusettevotete-mai-muugimaht-kasvas-kaks-protsenti" TargetMode="External"/><Relationship Id="rId44" Type="http://schemas.openxmlformats.org/officeDocument/2006/relationships/hyperlink" Target="https://www.err.ee/1609725756/svet-soovitab-omandada-air-balticus-miniosalus-ettevotte-siseinfole-ligi-paasemis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err.ee/1609713099/estonian-care-home-chain-sudamekodud-expands-to-latvia-and-lithuania" TargetMode="External"/><Relationship Id="rId14" Type="http://schemas.openxmlformats.org/officeDocument/2006/relationships/hyperlink" Target="https://news.err.ee/1609712136/estonia-s-hotels-eyeing-summer-business-cautiously-despite-large-number-of-events" TargetMode="External"/><Relationship Id="rId22" Type="http://schemas.openxmlformats.org/officeDocument/2006/relationships/hyperlink" Target="https://www.err.ee/1609720146/rail-balticu-eesti-pohitrassi-votmeloikude-ehitus-algab-jargmisel-aastal" TargetMode="External"/><Relationship Id="rId27" Type="http://schemas.openxmlformats.org/officeDocument/2006/relationships/hyperlink" Target="https://news.err.ee/1609711302/estonia-s-exports-of-services-grew-by-5-in-first-quarter" TargetMode="External"/><Relationship Id="rId30" Type="http://schemas.openxmlformats.org/officeDocument/2006/relationships/hyperlink" Target="https://www.err.ee/1609733982/coopi-keskuhistu-juht-kogu-eesti-sisetarbimine-on-kehvas-seisus" TargetMode="External"/><Relationship Id="rId35" Type="http://schemas.openxmlformats.org/officeDocument/2006/relationships/hyperlink" Target="https://www.err.ee/1609717254/riik-plaanib-teedeehitusse-panna-veel-ligi-100-miljonit-eurot" TargetMode="External"/><Relationship Id="rId43" Type="http://schemas.openxmlformats.org/officeDocument/2006/relationships/hyperlink" Target="https://www.err.ee/1609724697/lati-pakub-eestile-ja-leedule-air-balticu-osalust" TargetMode="External"/><Relationship Id="rId48" Type="http://schemas.openxmlformats.org/officeDocument/2006/relationships/footer" Target="footer1.xml"/><Relationship Id="rId8" Type="http://schemas.openxmlformats.org/officeDocument/2006/relationships/hyperlink" Target="https://news.err.ee/1609729206/estonia-s-july-tax-hikes-will-hit-food-prices-hardes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dv.ee/novosti/2025/06/09/pravitelstvo-obsuzhdaet-novye-mery-podderzhki-predprinimatelstva" TargetMode="External"/><Relationship Id="rId17" Type="http://schemas.openxmlformats.org/officeDocument/2006/relationships/hyperlink" Target="https://www.enefit.ee/en/-/uudised/eesti-energia-volakirja-baasmaht-margiti-enam-kui-uheksakordselt-ule" TargetMode="External"/><Relationship Id="rId25" Type="http://schemas.openxmlformats.org/officeDocument/2006/relationships/hyperlink" Target="https://www.err.ee/1609724892/estlink-2-hakkab-taas-toole-reedel" TargetMode="External"/><Relationship Id="rId33" Type="http://schemas.openxmlformats.org/officeDocument/2006/relationships/hyperlink" Target="https://www.riigikogu.ee/en/press-releases/the-riigikogu-heard-the-annual-report-by-minister-of-infrastructure/" TargetMode="External"/><Relationship Id="rId38" Type="http://schemas.openxmlformats.org/officeDocument/2006/relationships/hyperlink" Target="https://www.err.ee/1609720104/riik-tostis-uue-parvlaevahanke-onnestumise-nimel-rahalist-panust" TargetMode="External"/><Relationship Id="rId46" Type="http://schemas.openxmlformats.org/officeDocument/2006/relationships/hyperlink" Target="https://www.dv.ee/novosti/2025/06/28/snjavshij-slivki-s-oboronnoj-otrasli-startap-za-god-potratil-bolee-odnogo-milliona-evro" TargetMode="External"/><Relationship Id="rId20" Type="http://schemas.openxmlformats.org/officeDocument/2006/relationships/hyperlink" Target="https://news.err.ee/1609718565/new-400-million-sopi-tootsi-wind-and-solar-park-opens-in-parnu-county" TargetMode="External"/><Relationship Id="rId41" Type="http://schemas.openxmlformats.org/officeDocument/2006/relationships/hyperlink" Target="https://www.err.ee/1609724829/riik-votab-tallinna-lennujaamast-4-4-miljonit-eurot-dividen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466</Words>
  <Characters>539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4834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čaitė-Verksnienė</dc:creator>
  <cp:keywords/>
  <dc:description/>
  <cp:lastModifiedBy>Aušra Gečaitė-Verksnienė</cp:lastModifiedBy>
  <cp:revision>19</cp:revision>
  <cp:lastPrinted>2023-11-17T11:32:00Z</cp:lastPrinted>
  <dcterms:created xsi:type="dcterms:W3CDTF">2025-07-09T13:13:00Z</dcterms:created>
  <dcterms:modified xsi:type="dcterms:W3CDTF">2025-07-10T18:00:00Z</dcterms:modified>
</cp:coreProperties>
</file>